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F" w:rsidRPr="00082BAF" w:rsidRDefault="00082BAF" w:rsidP="00082BAF">
      <w:pPr>
        <w:jc w:val="center"/>
        <w:rPr>
          <w:b/>
        </w:rPr>
      </w:pPr>
      <w:r w:rsidRPr="00082BAF">
        <w:rPr>
          <w:b/>
        </w:rPr>
        <w:t>Введение</w:t>
      </w:r>
    </w:p>
    <w:p w:rsidR="00082BAF" w:rsidRDefault="00E92FDA" w:rsidP="00082BAF">
      <w:r>
        <w:t xml:space="preserve">Есть </w:t>
      </w:r>
      <w:r w:rsidR="005C5C6A">
        <w:t xml:space="preserve">определённое количество </w:t>
      </w:r>
      <w:r>
        <w:t>мест</w:t>
      </w:r>
      <w:r w:rsidR="005C5C6A">
        <w:t xml:space="preserve"> с расположенными на них рабочими станциями</w:t>
      </w:r>
      <w:r w:rsidR="00C53997">
        <w:t xml:space="preserve">, причём некоторые </w:t>
      </w:r>
      <w:r w:rsidR="005C5C6A">
        <w:t xml:space="preserve">из них </w:t>
      </w:r>
      <w:r w:rsidR="00C53997">
        <w:t xml:space="preserve">имеют </w:t>
      </w:r>
      <w:r w:rsidR="005C5C6A">
        <w:t xml:space="preserve">достаточные права для инициации коммуникации </w:t>
      </w:r>
      <w:r w:rsidR="00C53997">
        <w:t xml:space="preserve">с </w:t>
      </w:r>
      <w:r w:rsidR="00797620">
        <w:t xml:space="preserve">какими-либо </w:t>
      </w:r>
      <w:r w:rsidR="00C53997">
        <w:t>другими станциями</w:t>
      </w:r>
      <w:r w:rsidR="005C5C6A">
        <w:t>.</w:t>
      </w:r>
    </w:p>
    <w:p w:rsidR="005C5C6A" w:rsidRDefault="00FD5756" w:rsidP="00082BAF">
      <w:r>
        <w:t>Также есть группа</w:t>
      </w:r>
      <w:r w:rsidR="00840B00">
        <w:t xml:space="preserve"> людей,</w:t>
      </w:r>
      <w:r w:rsidR="00AE4561">
        <w:t xml:space="preserve"> обладающих</w:t>
      </w:r>
      <w:r>
        <w:t xml:space="preserve"> </w:t>
      </w:r>
      <w:r w:rsidR="00840B00">
        <w:t xml:space="preserve">определёнными навыками, которым </w:t>
      </w:r>
      <w:r w:rsidR="00AE4561">
        <w:t>каким-либо</w:t>
      </w:r>
      <w:r w:rsidR="00840B00">
        <w:t xml:space="preserve"> образом дали численную характеристику.</w:t>
      </w:r>
      <w:r w:rsidR="00AE4561">
        <w:t xml:space="preserve"> Необходимо таким образом назначить </w:t>
      </w:r>
      <w:r w:rsidR="004F7C08">
        <w:t>людей на рабоч</w:t>
      </w:r>
      <w:r w:rsidR="00797620">
        <w:t>ие места, чтобы с одной</w:t>
      </w:r>
      <w:r w:rsidR="004F7C08">
        <w:t xml:space="preserve"> </w:t>
      </w:r>
      <w:r w:rsidR="00797620">
        <w:t xml:space="preserve">стороны </w:t>
      </w:r>
      <w:r w:rsidR="004F7C08">
        <w:t>коммуникационного «туннеля»</w:t>
      </w:r>
      <w:r w:rsidR="00797620">
        <w:t xml:space="preserve"> находился человек</w:t>
      </w:r>
      <w:r w:rsidR="004F7C08">
        <w:t xml:space="preserve"> с </w:t>
      </w:r>
      <w:r w:rsidR="00797620">
        <w:t xml:space="preserve">высокой характеристикой, с другой -  человек с низкой (из соображений, что человек с высокой квалификацией сможет помочь своему коллеге с низкой </w:t>
      </w:r>
      <w:r w:rsidR="00B424AA">
        <w:t>квалификацией</w:t>
      </w:r>
      <w:r w:rsidR="00797620">
        <w:t>)</w:t>
      </w:r>
      <w:r w:rsidR="00832CC3">
        <w:t>, а сделанные назначения в целом были наиболее эффективны</w:t>
      </w:r>
      <w:r w:rsidR="00EC6ECF">
        <w:t xml:space="preserve"> (под эффективностью понимается разность между квалификациями коммуникационного </w:t>
      </w:r>
      <w:r w:rsidR="00EC6ECF" w:rsidRPr="00EC6ECF">
        <w:t>“</w:t>
      </w:r>
      <w:r w:rsidR="00EC6ECF">
        <w:t>туннеля</w:t>
      </w:r>
      <w:r w:rsidR="00EC6ECF" w:rsidRPr="00EC6ECF">
        <w:t>”</w:t>
      </w:r>
      <w:r w:rsidR="00EC6ECF">
        <w:t>)</w:t>
      </w:r>
      <w:r w:rsidR="00832CC3">
        <w:t>.</w:t>
      </w:r>
    </w:p>
    <w:p w:rsidR="00742541" w:rsidRPr="00742541" w:rsidRDefault="00742541" w:rsidP="00082BAF">
      <w:r>
        <w:t>//</w:t>
      </w:r>
      <w:r>
        <w:rPr>
          <w:lang w:val="en-US"/>
        </w:rPr>
        <w:t>TODO</w:t>
      </w:r>
      <w:r w:rsidRPr="002449FB">
        <w:t xml:space="preserve"> </w:t>
      </w:r>
      <w:r>
        <w:t>Кирилл ………………………………………………….</w:t>
      </w:r>
    </w:p>
    <w:p w:rsidR="00832CC3" w:rsidRDefault="00832CC3" w:rsidP="00290E04">
      <w:r>
        <w:t>Цели</w:t>
      </w:r>
      <w:r w:rsidR="00B424AA">
        <w:t xml:space="preserve"> курсового проекта:</w:t>
      </w:r>
    </w:p>
    <w:p w:rsidR="00B424AA" w:rsidRPr="00832CC3" w:rsidRDefault="00832CC3" w:rsidP="00290E04">
      <w:r>
        <w:rPr>
          <w:color w:val="000000"/>
        </w:rPr>
        <w:t xml:space="preserve">- разработка </w:t>
      </w:r>
      <w:r w:rsidRPr="00832CC3">
        <w:rPr>
          <w:color w:val="000000"/>
        </w:rPr>
        <w:t>алгоритм</w:t>
      </w:r>
      <w:r>
        <w:rPr>
          <w:color w:val="000000"/>
        </w:rPr>
        <w:t>а, основанного</w:t>
      </w:r>
      <w:r w:rsidRPr="00832CC3">
        <w:rPr>
          <w:color w:val="000000"/>
        </w:rPr>
        <w:t xml:space="preserve"> на классическом методе ветвей и границ, обеспечивающий точное решение задачи</w:t>
      </w:r>
      <w:r>
        <w:rPr>
          <w:color w:val="000000"/>
        </w:rPr>
        <w:t xml:space="preserve"> дискретной оптимизации</w:t>
      </w:r>
    </w:p>
    <w:p w:rsidR="00B424AA" w:rsidRDefault="00832CC3" w:rsidP="00290E04">
      <w:r>
        <w:t xml:space="preserve">- </w:t>
      </w:r>
    </w:p>
    <w:p w:rsidR="00832CC3" w:rsidRDefault="00832CC3" w:rsidP="00290E04">
      <w:r>
        <w:t>Этапы работ:</w:t>
      </w:r>
    </w:p>
    <w:p w:rsidR="00832CC3" w:rsidRDefault="00832CC3" w:rsidP="00290E04">
      <w:r>
        <w:t>- Осуществить формальную постановку задачи</w:t>
      </w:r>
    </w:p>
    <w:p w:rsidR="00832CC3" w:rsidRDefault="00832CC3" w:rsidP="00290E04">
      <w:r>
        <w:t>- Привести алгоритм решения задачи</w:t>
      </w:r>
    </w:p>
    <w:p w:rsidR="00832CC3" w:rsidRDefault="00832CC3" w:rsidP="00290E04">
      <w:r>
        <w:t>- Выполнить программную реализацию алгоритма</w:t>
      </w:r>
    </w:p>
    <w:p w:rsidR="00832CC3" w:rsidRPr="00797620" w:rsidRDefault="00832CC3" w:rsidP="00290E04">
      <w:r>
        <w:t xml:space="preserve">- Провести вычислительный эксперимент </w:t>
      </w:r>
    </w:p>
    <w:p w:rsidR="00082BAF" w:rsidRDefault="00DB194C" w:rsidP="00290E04">
      <w:r>
        <w:t>Виды работ?!?!?</w:t>
      </w:r>
    </w:p>
    <w:p w:rsidR="00DB194C" w:rsidRDefault="00DB194C" w:rsidP="00290E04">
      <w:r>
        <w:t>-</w:t>
      </w:r>
    </w:p>
    <w:p w:rsidR="00082BAF" w:rsidRDefault="00742541" w:rsidP="00290E04">
      <w:r>
        <w:t>………………………………………………………………………………</w:t>
      </w:r>
    </w:p>
    <w:p w:rsidR="00082BAF" w:rsidRDefault="00082BAF" w:rsidP="00290E04"/>
    <w:p w:rsidR="00C0537D" w:rsidRDefault="00C0537D" w:rsidP="00290E04"/>
    <w:p w:rsidR="00F10B62" w:rsidRDefault="00C0430D" w:rsidP="00290E04">
      <w:pPr>
        <w:pStyle w:val="a3"/>
        <w:numPr>
          <w:ilvl w:val="0"/>
          <w:numId w:val="1"/>
        </w:numPr>
        <w:ind w:left="426"/>
      </w:pPr>
      <w:r>
        <w:t>Формальная постановка задачи</w:t>
      </w:r>
    </w:p>
    <w:p w:rsidR="00C0430D" w:rsidRDefault="00E056A8" w:rsidP="00C0430D">
      <w:pPr>
        <w:pStyle w:val="a3"/>
        <w:numPr>
          <w:ilvl w:val="1"/>
          <w:numId w:val="1"/>
        </w:numPr>
      </w:pPr>
      <w:r>
        <w:t>И</w:t>
      </w:r>
      <w:r w:rsidR="00C0430D">
        <w:t>сходные данные задачи</w:t>
      </w:r>
    </w:p>
    <w:p w:rsidR="00C0430D" w:rsidRPr="00876664" w:rsidRDefault="0084427B" w:rsidP="00C0430D">
      <w:pPr>
        <w:pStyle w:val="a3"/>
        <w:ind w:left="1080"/>
        <w:rPr>
          <w:rFonts w:eastAsiaTheme="minorEastAsia"/>
          <w:i/>
        </w:rPr>
      </w:pPr>
      <w:r>
        <w:t xml:space="preserve">на вход алгоритм получает </w:t>
      </w:r>
      <w:r w:rsidR="00C0430D">
        <w:t>следующие входные данные:</w:t>
      </w:r>
      <w:r w:rsidR="00C0430D">
        <w:br/>
      </w:r>
      <m:oMath>
        <m:r>
          <w:rPr>
            <w:rFonts w:ascii="Cambria Math" w:hAnsi="Cambria Math"/>
          </w:rPr>
          <m:t>1) 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A</m:t>
            </m:r>
          </m:e>
        </m:d>
      </m:oMath>
      <w:r>
        <w:rPr>
          <w:rFonts w:eastAsiaTheme="minorEastAsia"/>
        </w:rPr>
        <w:t xml:space="preserve"> – граф рабочих мест</w:t>
      </w:r>
      <w:r w:rsidR="005C198F">
        <w:rPr>
          <w:rFonts w:eastAsiaTheme="minorEastAsia"/>
        </w:rPr>
        <w:t>, где:</w:t>
      </w:r>
    </w:p>
    <w:p w:rsidR="00C0430D" w:rsidRPr="0084427B" w:rsidRDefault="00D86092" w:rsidP="00C0430D">
      <w:pPr>
        <w:pStyle w:val="a3"/>
        <w:ind w:left="108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n, 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84427B">
        <w:rPr>
          <w:rFonts w:eastAsiaTheme="minorEastAsia"/>
          <w:i/>
        </w:rPr>
        <w:t xml:space="preserve"> – </w:t>
      </w:r>
      <w:r w:rsidR="0084427B">
        <w:rPr>
          <w:rFonts w:eastAsiaTheme="minorEastAsia"/>
        </w:rPr>
        <w:t>множество рабочих мест</w:t>
      </w:r>
    </w:p>
    <w:p w:rsidR="00DA40E8" w:rsidRPr="0084427B" w:rsidRDefault="00C0430D" w:rsidP="00876664">
      <w:pPr>
        <w:pStyle w:val="a3"/>
        <w:ind w:left="1080"/>
        <w:rPr>
          <w:rFonts w:eastAsiaTheme="minorEastAsia"/>
          <w:b/>
          <w:i/>
        </w:rPr>
      </w:pPr>
      <m:oMath>
        <m: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m, m ∈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DA40E8" w:rsidRPr="00DA40E8">
        <w:rPr>
          <w:rFonts w:eastAsiaTheme="minorEastAsia"/>
          <w:i/>
        </w:rPr>
        <w:t xml:space="preserve"> </w:t>
      </w:r>
      <w:r w:rsidR="00DA40E8" w:rsidRPr="00E056A8">
        <w:rPr>
          <w:rFonts w:cs="Arial"/>
          <w:color w:val="000000"/>
          <w:shd w:val="clear" w:color="auto" w:fill="FFFFFF"/>
        </w:rPr>
        <w:t>-</w:t>
      </w:r>
      <w:r w:rsidR="0084427B" w:rsidRPr="00E056A8">
        <w:rPr>
          <w:rFonts w:cs="Arial"/>
          <w:color w:val="000000"/>
          <w:shd w:val="clear" w:color="auto" w:fill="FFFFFF"/>
        </w:rPr>
        <w:t xml:space="preserve"> </w:t>
      </w:r>
      <w:r w:rsidR="00DA40E8" w:rsidRPr="00E056A8">
        <w:rPr>
          <w:rFonts w:cs="Arial"/>
          <w:color w:val="000000"/>
          <w:shd w:val="clear" w:color="auto" w:fill="FFFFFF"/>
        </w:rPr>
        <w:t>мн</w:t>
      </w:r>
      <w:r w:rsidR="0084427B" w:rsidRPr="00E056A8">
        <w:rPr>
          <w:rFonts w:cs="Arial"/>
          <w:color w:val="000000"/>
          <w:shd w:val="clear" w:color="auto" w:fill="FFFFFF"/>
        </w:rPr>
        <w:t>ожество связей между рабочими местами</w:t>
      </w:r>
    </w:p>
    <w:p w:rsidR="00DA40E8" w:rsidRPr="005C198F" w:rsidRDefault="00C0430D" w:rsidP="00DA40E8">
      <w:pPr>
        <w:pStyle w:val="a3"/>
        <w:ind w:left="1080"/>
        <w:rPr>
          <w:rFonts w:cs="Arial"/>
          <w:color w:val="000000"/>
          <w:sz w:val="20"/>
          <w:szCs w:val="20"/>
          <w:shd w:val="clear" w:color="auto" w:fill="FFFFFF"/>
        </w:rPr>
      </w:pPr>
      <m:oMath>
        <m:r>
          <w:rPr>
            <w:rFonts w:ascii="Cambria Math" w:eastAsiaTheme="minorEastAsia" w:hAnsi="Cambria Math"/>
          </w:rPr>
          <m:t>2) W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 w:rsidR="00DA40E8" w:rsidRPr="00DA40E8">
        <w:rPr>
          <w:rFonts w:eastAsiaTheme="minorEastAsia"/>
        </w:rPr>
        <w:t xml:space="preserve"> </w:t>
      </w:r>
      <w:r w:rsidR="00DA40E8" w:rsidRPr="00E056A8">
        <w:rPr>
          <w:rFonts w:cs="Arial"/>
          <w:color w:val="000000"/>
          <w:shd w:val="clear" w:color="auto" w:fill="FFFFFF"/>
        </w:rPr>
        <w:t xml:space="preserve">- численная характеристика навыков i-го </w:t>
      </w:r>
      <w:r w:rsidR="005C198F" w:rsidRPr="00E056A8">
        <w:rPr>
          <w:rFonts w:cs="Arial"/>
          <w:color w:val="000000"/>
          <w:shd w:val="clear" w:color="auto" w:fill="FFFFFF"/>
        </w:rPr>
        <w:t>сотрудника</w:t>
      </w:r>
    </w:p>
    <w:p w:rsidR="00424B60" w:rsidRPr="00876664" w:rsidRDefault="00E056A8" w:rsidP="00DA40E8">
      <w:pPr>
        <w:pStyle w:val="a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Математическая</w:t>
      </w:r>
      <w:r w:rsidR="00424B60">
        <w:rPr>
          <w:rFonts w:eastAsiaTheme="minorEastAsia"/>
        </w:rPr>
        <w:t xml:space="preserve"> модель</w:t>
      </w:r>
    </w:p>
    <w:p w:rsidR="00424B60" w:rsidRPr="00EC6ECF" w:rsidRDefault="00424B60" w:rsidP="00424B6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Варьируемый параметры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где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B0441">
        <w:rPr>
          <w:rFonts w:eastAsiaTheme="minorEastAsia"/>
        </w:rPr>
        <w:t xml:space="preserve"> – это характеристика сотрудника на </w:t>
      </w:r>
      <w:r w:rsidR="000B0441">
        <w:rPr>
          <w:rFonts w:eastAsiaTheme="minorEastAsia"/>
          <w:lang w:val="en-US"/>
        </w:rPr>
        <w:t>i</w:t>
      </w:r>
      <w:r w:rsidR="000B0441">
        <w:rPr>
          <w:rFonts w:eastAsiaTheme="minorEastAsia"/>
        </w:rPr>
        <w:t>-ом месте</w:t>
      </w:r>
    </w:p>
    <w:p w:rsidR="00424B60" w:rsidRDefault="00424B60" w:rsidP="00424B6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Ограничения модели:</w:t>
      </w:r>
    </w:p>
    <w:p w:rsidR="00DA40E8" w:rsidRPr="00DA40E8" w:rsidRDefault="00D86092" w:rsidP="00424B60">
      <w:pPr>
        <w:pStyle w:val="a3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при</m:t>
          </m:r>
          <m:r>
            <w:rPr>
              <w:rFonts w:ascii="Cambria Math" w:eastAsiaTheme="minorEastAsia" w:hAnsi="Cambria Math"/>
              <w:lang w:val="en-US"/>
            </w:rPr>
            <m:t xml:space="preserve"> i≠j;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 …, k</m:t>
              </m:r>
            </m:e>
          </m:d>
        </m:oMath>
      </m:oMathPara>
    </w:p>
    <w:p w:rsidR="00424B60" w:rsidRDefault="00D86092" w:rsidP="00424B60">
      <w:pPr>
        <w:pStyle w:val="a3"/>
        <w:ind w:left="1080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W, ∀i ∈{1, .. , k}</m:t>
        </m:r>
      </m:oMath>
      <w:r w:rsidR="00EC6ECF">
        <w:rPr>
          <w:rFonts w:eastAsiaTheme="minorEastAsia"/>
          <w:i/>
          <w:lang w:val="en-US"/>
        </w:rPr>
        <w:t xml:space="preserve"> </w:t>
      </w:r>
    </w:p>
    <w:p w:rsidR="00876664" w:rsidRPr="00DC4738" w:rsidRDefault="00DC4738" w:rsidP="00DC4738">
      <w:pPr>
        <w:pStyle w:val="a3"/>
        <w:numPr>
          <w:ilvl w:val="1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lastRenderedPageBreak/>
        <w:t>Критерий задачи</w:t>
      </w:r>
    </w:p>
    <w:p w:rsidR="00DC4738" w:rsidRPr="002C3CE0" w:rsidRDefault="00525EAC" w:rsidP="00DC4738">
      <w:pPr>
        <w:pStyle w:val="a3"/>
        <w:ind w:left="108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∈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→max</m:t>
              </m:r>
            </m:e>
          </m:nary>
        </m:oMath>
      </m:oMathPara>
    </w:p>
    <w:p w:rsidR="002C3CE0" w:rsidRPr="00275C1F" w:rsidRDefault="00287AA3" w:rsidP="002C3CE0">
      <w:pPr>
        <w:pStyle w:val="a3"/>
        <w:numPr>
          <w:ilvl w:val="1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t>Комбинаторная и математическая сложность</w:t>
      </w:r>
    </w:p>
    <w:p w:rsidR="00275C1F" w:rsidRDefault="0016589C" w:rsidP="00275C1F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//</w:t>
      </w:r>
      <w:r>
        <w:rPr>
          <w:rFonts w:eastAsiaTheme="minorEastAsia"/>
          <w:lang w:val="en-US"/>
        </w:rPr>
        <w:t>TODO</w:t>
      </w:r>
      <w:r w:rsidRPr="0016589C">
        <w:rPr>
          <w:rFonts w:eastAsiaTheme="minorEastAsia"/>
        </w:rPr>
        <w:t xml:space="preserve"> </w:t>
      </w:r>
      <w:r w:rsidR="003C2494">
        <w:rPr>
          <w:rFonts w:eastAsiaTheme="minorEastAsia"/>
        </w:rPr>
        <w:t xml:space="preserve">Кирилл </w:t>
      </w:r>
      <w:r w:rsidR="00275C1F">
        <w:rPr>
          <w:rFonts w:eastAsiaTheme="minorEastAsia"/>
        </w:rPr>
        <w:t xml:space="preserve">Можно </w:t>
      </w:r>
      <w:r>
        <w:rPr>
          <w:rFonts w:eastAsiaTheme="minorEastAsia"/>
        </w:rPr>
        <w:t xml:space="preserve">попробовать </w:t>
      </w:r>
      <w:r w:rsidR="00275C1F">
        <w:rPr>
          <w:rFonts w:eastAsiaTheme="minorEastAsia"/>
        </w:rPr>
        <w:t xml:space="preserve">показать, что задача о ранце полиномиально сводится к нашей задаче, следовательно, задача является </w:t>
      </w:r>
      <w:r w:rsidR="00275C1F">
        <w:rPr>
          <w:rFonts w:eastAsiaTheme="minorEastAsia"/>
          <w:lang w:val="en-US"/>
        </w:rPr>
        <w:t>NP</w:t>
      </w:r>
      <w:r w:rsidR="00275C1F">
        <w:rPr>
          <w:rFonts w:eastAsiaTheme="minorEastAsia"/>
        </w:rPr>
        <w:t>-полной.</w:t>
      </w:r>
    </w:p>
    <w:p w:rsidR="00275C1F" w:rsidRPr="00275C1F" w:rsidRDefault="00275C1F" w:rsidP="00275C1F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Возьмём произвольное подмножество множества весов мощности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. Любая перестановка элементов этого множества является допустимым решением. Количество перестановок </w:t>
      </w:r>
      <w:r>
        <w:rPr>
          <w:rFonts w:eastAsiaTheme="minorEastAsia"/>
          <w:lang w:val="en-US"/>
        </w:rPr>
        <w:t>n</w:t>
      </w:r>
      <w:r w:rsidRPr="00275C1F">
        <w:rPr>
          <w:rFonts w:eastAsiaTheme="minorEastAsia"/>
        </w:rPr>
        <w:t xml:space="preserve">! </w:t>
      </w:r>
      <w:r>
        <w:rPr>
          <w:rFonts w:eastAsiaTheme="minorEastAsia"/>
        </w:rPr>
        <w:t xml:space="preserve">Так как произвольное подмножество выбирается </w:t>
      </w:r>
      <w:r>
        <w:rPr>
          <w:rFonts w:eastAsiaTheme="minorEastAsia"/>
          <w:lang w:val="en-US"/>
        </w:rPr>
        <w:t>C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>
        <w:rPr>
          <w:rFonts w:eastAsiaTheme="minorEastAsia"/>
          <w:lang w:val="en-US"/>
        </w:rPr>
        <w:t>k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n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>способами, то количество допустимых решений – (</w:t>
      </w:r>
      <w:r>
        <w:rPr>
          <w:rFonts w:eastAsiaTheme="minorEastAsia"/>
          <w:lang w:val="en-US"/>
        </w:rPr>
        <w:t>C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>
        <w:rPr>
          <w:rFonts w:eastAsiaTheme="minorEastAsia"/>
          <w:lang w:val="en-US"/>
        </w:rPr>
        <w:t>k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*</w:t>
      </w:r>
      <w:r>
        <w:rPr>
          <w:rFonts w:eastAsiaTheme="minorEastAsia"/>
          <w:lang w:val="en-US"/>
        </w:rPr>
        <w:t>n</w:t>
      </w:r>
      <w:r w:rsidRPr="00275C1F">
        <w:rPr>
          <w:rFonts w:eastAsiaTheme="minorEastAsia"/>
        </w:rPr>
        <w:t>!</w:t>
      </w:r>
    </w:p>
    <w:p w:rsidR="00275C1F" w:rsidRDefault="00275C1F" w:rsidP="00275C1F">
      <w:pPr>
        <w:pStyle w:val="a3"/>
        <w:ind w:left="1080"/>
        <w:rPr>
          <w:rFonts w:eastAsiaTheme="minorEastAsia"/>
        </w:rPr>
      </w:pPr>
    </w:p>
    <w:p w:rsidR="00275C1F" w:rsidRPr="00275C1F" w:rsidRDefault="00275C1F" w:rsidP="00275C1F">
      <w:pPr>
        <w:pStyle w:val="a3"/>
        <w:ind w:left="1080"/>
        <w:rPr>
          <w:rFonts w:eastAsiaTheme="minorEastAsia"/>
          <w:i/>
        </w:rPr>
      </w:pPr>
    </w:p>
    <w:p w:rsidR="00287AA3" w:rsidRPr="00287AA3" w:rsidRDefault="00287AA3" w:rsidP="002C3CE0">
      <w:pPr>
        <w:pStyle w:val="a3"/>
        <w:numPr>
          <w:ilvl w:val="1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t>Индивидуальные постановки задач</w:t>
      </w:r>
    </w:p>
    <w:p w:rsidR="00290E04" w:rsidRPr="00290E04" w:rsidRDefault="00290E04" w:rsidP="00EC3DE6">
      <w:pPr>
        <w:pStyle w:val="a3"/>
        <w:numPr>
          <w:ilvl w:val="0"/>
          <w:numId w:val="2"/>
        </w:numPr>
        <w:ind w:left="567"/>
        <w:rPr>
          <w:rFonts w:eastAsiaTheme="minorEastAsia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BC5718" wp14:editId="1865E519">
            <wp:simplePos x="0" y="0"/>
            <wp:positionH relativeFrom="margin">
              <wp:posOffset>3377565</wp:posOffset>
            </wp:positionH>
            <wp:positionV relativeFrom="paragraph">
              <wp:posOffset>162560</wp:posOffset>
            </wp:positionV>
            <wp:extent cx="1838250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76" w:rsidRPr="00290E04">
        <w:rPr>
          <w:rFonts w:eastAsiaTheme="minorEastAsia"/>
        </w:rPr>
        <w:t xml:space="preserve">Дан граф </w:t>
      </w:r>
      <w:r w:rsidRPr="00290E04">
        <w:rPr>
          <w:rFonts w:eastAsiaTheme="minorEastAsia"/>
        </w:rPr>
        <w:t xml:space="preserve">расположения рабочих мест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A</m:t>
            </m:r>
          </m:e>
        </m:d>
        <m:r>
          <w:rPr>
            <w:rFonts w:ascii="Cambria Math" w:eastAsiaTheme="minorEastAsia" w:hAnsi="Cambria Math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290E04" w:rsidRPr="00290E04" w:rsidRDefault="00290E04" w:rsidP="00290E04">
      <w:pPr>
        <w:pStyle w:val="a3"/>
        <w:ind w:left="56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:rsidR="00290E04" w:rsidRDefault="00290E04" w:rsidP="00290E04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И множество работников </w:t>
      </w:r>
    </w:p>
    <w:p w:rsidR="00290E04" w:rsidRPr="00290E04" w:rsidRDefault="00290E04" w:rsidP="00290E04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{68,73,55,97,83}</m:t>
          </m:r>
        </m:oMath>
      </m:oMathPara>
    </w:p>
    <w:p w:rsidR="00290E04" w:rsidRDefault="00290E04" w:rsidP="00290E04">
      <w:pPr>
        <w:pStyle w:val="a3"/>
        <w:ind w:left="567"/>
        <w:rPr>
          <w:rFonts w:eastAsiaTheme="minorEastAsia"/>
        </w:rPr>
      </w:pPr>
    </w:p>
    <w:p w:rsidR="00290E04" w:rsidRDefault="00290E04" w:rsidP="00290E04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Недопустимое решение:</w:t>
      </w:r>
    </w:p>
    <w:p w:rsidR="00290E04" w:rsidRPr="00525EAC" w:rsidRDefault="00290E04" w:rsidP="00290E04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68,55,73)</m:t>
        </m:r>
      </m:oMath>
      <w:r w:rsidR="00525EAC" w:rsidRPr="00525EAC">
        <w:rPr>
          <w:rFonts w:eastAsiaTheme="minorEastAsia"/>
        </w:rPr>
        <w:t xml:space="preserve"> </w:t>
      </w:r>
    </w:p>
    <w:p w:rsidR="00290E04" w:rsidRDefault="00290E04" w:rsidP="00290E04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Допустимое решение:</w:t>
      </w:r>
    </w:p>
    <w:p w:rsidR="00290E04" w:rsidRPr="00525EAC" w:rsidRDefault="00290E04" w:rsidP="00290E04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68,73,83)</m:t>
        </m:r>
      </m:oMath>
      <w:r w:rsidR="00525EAC" w:rsidRPr="00525EAC">
        <w:rPr>
          <w:rFonts w:eastAsiaTheme="minorEastAsia"/>
        </w:rPr>
        <w:t xml:space="preserve"> </w:t>
      </w:r>
    </w:p>
    <w:p w:rsidR="00525EAC" w:rsidRPr="00525EAC" w:rsidRDefault="00525EAC" w:rsidP="00525EAC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42+42+29+24+24+14=175</m:t>
          </m:r>
        </m:oMath>
      </m:oMathPara>
    </w:p>
    <w:p w:rsidR="00525EAC" w:rsidRDefault="00525EAC" w:rsidP="00525EAC">
      <w:pPr>
        <w:pStyle w:val="a3"/>
        <w:ind w:left="567"/>
        <w:rPr>
          <w:rFonts w:eastAsiaTheme="minorEastAsia"/>
        </w:rPr>
      </w:pPr>
    </w:p>
    <w:p w:rsidR="000B5A8A" w:rsidRPr="00290E04" w:rsidRDefault="000B5A8A" w:rsidP="000B5A8A">
      <w:pPr>
        <w:pStyle w:val="a3"/>
        <w:numPr>
          <w:ilvl w:val="0"/>
          <w:numId w:val="2"/>
        </w:numPr>
        <w:ind w:left="567"/>
        <w:rPr>
          <w:rFonts w:eastAsiaTheme="minorEastAsia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6A709E5" wp14:editId="01339E31">
            <wp:simplePos x="0" y="0"/>
            <wp:positionH relativeFrom="column">
              <wp:posOffset>3844290</wp:posOffset>
            </wp:positionH>
            <wp:positionV relativeFrom="paragraph">
              <wp:posOffset>193675</wp:posOffset>
            </wp:positionV>
            <wp:extent cx="1800225" cy="171016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04">
        <w:rPr>
          <w:rFonts w:eastAsiaTheme="minorEastAsia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A</m:t>
            </m:r>
          </m:e>
        </m:d>
        <m:r>
          <w:rPr>
            <w:rFonts w:ascii="Cambria Math" w:eastAsiaTheme="minorEastAsia" w:hAnsi="Cambria Math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0B5A8A" w:rsidRPr="00290E04" w:rsidRDefault="000B5A8A" w:rsidP="000B5A8A">
      <w:pPr>
        <w:pStyle w:val="a3"/>
        <w:ind w:left="56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0B5A8A" w:rsidRDefault="000B5A8A" w:rsidP="000B5A8A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И множество работников </w:t>
      </w:r>
    </w:p>
    <w:p w:rsidR="000B5A8A" w:rsidRPr="00290E04" w:rsidRDefault="000B5A8A" w:rsidP="000B5A8A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{68,73,55,97,83}</m:t>
          </m:r>
        </m:oMath>
      </m:oMathPara>
    </w:p>
    <w:p w:rsidR="000B5A8A" w:rsidRDefault="000B5A8A" w:rsidP="000B5A8A">
      <w:pPr>
        <w:pStyle w:val="a3"/>
        <w:ind w:left="567"/>
        <w:rPr>
          <w:rFonts w:eastAsiaTheme="minorEastAsia"/>
        </w:rPr>
      </w:pPr>
    </w:p>
    <w:p w:rsidR="000B5A8A" w:rsidRDefault="000B5A8A" w:rsidP="000B5A8A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Недопустимое решение:</w:t>
      </w:r>
    </w:p>
    <w:p w:rsidR="000B5A8A" w:rsidRPr="00525EAC" w:rsidRDefault="000B5A8A" w:rsidP="000B5A8A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55)</m:t>
        </m:r>
      </m:oMath>
      <w:r w:rsidRPr="00525EAC">
        <w:rPr>
          <w:rFonts w:eastAsiaTheme="minorEastAsia"/>
        </w:rPr>
        <w:t xml:space="preserve"> </w:t>
      </w:r>
    </w:p>
    <w:p w:rsidR="000B5A8A" w:rsidRDefault="000B5A8A" w:rsidP="000B5A8A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Допустимое решение:</w:t>
      </w:r>
    </w:p>
    <w:p w:rsidR="000B5A8A" w:rsidRPr="00525EAC" w:rsidRDefault="000B5A8A" w:rsidP="000B5A8A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68)</m:t>
        </m:r>
      </m:oMath>
      <w:r w:rsidRPr="00525EAC">
        <w:rPr>
          <w:rFonts w:eastAsiaTheme="minorEastAsia"/>
        </w:rPr>
        <w:t xml:space="preserve"> </w:t>
      </w:r>
    </w:p>
    <w:p w:rsidR="000B5A8A" w:rsidRPr="00525EAC" w:rsidRDefault="000B5A8A" w:rsidP="000B5A8A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42+42+13+13+29+29=168</m:t>
          </m:r>
        </m:oMath>
      </m:oMathPara>
    </w:p>
    <w:p w:rsidR="00846A08" w:rsidRDefault="00846A08" w:rsidP="00846A08">
      <w:pPr>
        <w:rPr>
          <w:rFonts w:eastAsiaTheme="minorEastAsia"/>
        </w:rPr>
      </w:pPr>
    </w:p>
    <w:p w:rsidR="00846A08" w:rsidRDefault="00846A08" w:rsidP="00846A08">
      <w:pPr>
        <w:rPr>
          <w:rFonts w:eastAsiaTheme="minorEastAsia"/>
        </w:rPr>
      </w:pPr>
    </w:p>
    <w:p w:rsidR="00846A08" w:rsidRDefault="00846A08" w:rsidP="00846A0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Алгоритм решения задачи</w:t>
      </w:r>
    </w:p>
    <w:p w:rsidR="003270B1" w:rsidRDefault="002716E0" w:rsidP="00846A0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- Общая идея: </w:t>
      </w:r>
    </w:p>
    <w:p w:rsidR="003270B1" w:rsidRPr="003270B1" w:rsidRDefault="003270B1" w:rsidP="00846A08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 xml:space="preserve">//TODO </w:t>
      </w:r>
      <w:r>
        <w:rPr>
          <w:rFonts w:eastAsiaTheme="minorEastAsia"/>
        </w:rPr>
        <w:t>Кирилл</w:t>
      </w:r>
    </w:p>
    <w:p w:rsidR="00846A08" w:rsidRDefault="00D86092" w:rsidP="00846A08">
      <w:pPr>
        <w:pStyle w:val="a3"/>
        <w:rPr>
          <w:rFonts w:eastAsiaTheme="minorEastAsia"/>
        </w:rPr>
      </w:pPr>
      <w:hyperlink r:id="rId8" w:history="1">
        <w:r w:rsidR="002716E0" w:rsidRPr="00C64BA0">
          <w:rPr>
            <w:rStyle w:val="a6"/>
            <w:rFonts w:eastAsiaTheme="minorEastAsia"/>
          </w:rPr>
          <w:t>https://ru.wikipedia.org/wiki/%D0%9C%D0%B5%D1%82%D0%BE%D0%B4_%D0%B2%D0%B5%D1%82%D0%B2%D0%B5%D0%B9_%D0%B8_%D0%B3%D1%80%D0%B0%D0%BD%D0%B8%D1%86</w:t>
        </w:r>
      </w:hyperlink>
      <w:r w:rsidR="00EE41AA" w:rsidRPr="00EE41AA">
        <w:rPr>
          <w:rFonts w:eastAsiaTheme="minorEastAsia"/>
        </w:rPr>
        <w:t xml:space="preserve"> </w:t>
      </w:r>
      <w:r w:rsidR="00EE41AA">
        <w:rPr>
          <w:rFonts w:eastAsiaTheme="minorEastAsia"/>
        </w:rPr>
        <w:t>а также Мет – 3 Прилуцкого М.Х.</w:t>
      </w:r>
    </w:p>
    <w:p w:rsidR="00D86092" w:rsidRPr="00D86092" w:rsidRDefault="00D86092" w:rsidP="00846A08">
      <w:pPr>
        <w:pStyle w:val="a3"/>
        <w:rPr>
          <w:rFonts w:eastAsiaTheme="minorEastAsia"/>
        </w:rPr>
      </w:pPr>
      <w:r>
        <w:rPr>
          <w:rFonts w:eastAsiaTheme="minorEastAsia"/>
        </w:rPr>
        <w:t>Алгоритм с отсечением некоторых ветвей</w:t>
      </w:r>
      <w:bookmarkStart w:id="0" w:name="_GoBack"/>
      <w:bookmarkEnd w:id="0"/>
    </w:p>
    <w:p w:rsidR="002716E0" w:rsidRDefault="002716E0" w:rsidP="00846A08">
      <w:pPr>
        <w:pStyle w:val="a3"/>
        <w:rPr>
          <w:rFonts w:eastAsiaTheme="minorEastAsia"/>
        </w:rPr>
      </w:pPr>
      <w:r>
        <w:rPr>
          <w:rFonts w:eastAsiaTheme="minorEastAsia"/>
        </w:rPr>
        <w:t>- Технология ветвления:</w:t>
      </w:r>
    </w:p>
    <w:p w:rsidR="002716E0" w:rsidRDefault="002716E0" w:rsidP="00846A08">
      <w:pPr>
        <w:pStyle w:val="a3"/>
        <w:rPr>
          <w:color w:val="000000"/>
        </w:rPr>
      </w:pPr>
      <w:r w:rsidRPr="002716E0">
        <w:rPr>
          <w:color w:val="000000"/>
        </w:rPr>
        <w:t>Ветвление будем проводить по всем возможным</w:t>
      </w:r>
      <w:r w:rsidR="00E6383E">
        <w:rPr>
          <w:color w:val="000000"/>
        </w:rPr>
        <w:t xml:space="preserve"> численным характеристикам</w:t>
      </w:r>
      <w:r w:rsidRPr="002716E0">
        <w:rPr>
          <w:color w:val="000000"/>
        </w:rPr>
        <w:t>.</w:t>
      </w:r>
    </w:p>
    <w:p w:rsidR="00E6383E" w:rsidRPr="003C2494" w:rsidRDefault="00E6383E" w:rsidP="00846A08">
      <w:pPr>
        <w:pStyle w:val="a3"/>
        <w:rPr>
          <w:color w:val="000000"/>
        </w:rPr>
      </w:pPr>
      <w:r>
        <w:rPr>
          <w:color w:val="000000"/>
        </w:rPr>
        <w:t>- П</w:t>
      </w:r>
      <w:r w:rsidR="00307F9B">
        <w:rPr>
          <w:color w:val="000000"/>
        </w:rPr>
        <w:t>роцедура</w:t>
      </w:r>
      <w:r>
        <w:rPr>
          <w:color w:val="000000"/>
        </w:rPr>
        <w:t xml:space="preserve"> расчёта нижней оценки:</w:t>
      </w:r>
      <w:r w:rsidR="003C2494">
        <w:rPr>
          <w:color w:val="000000"/>
        </w:rPr>
        <w:t>//Пока любое допустимое</w:t>
      </w:r>
    </w:p>
    <w:p w:rsidR="00E6383E" w:rsidRDefault="00E6383E" w:rsidP="00846A08">
      <w:pPr>
        <w:pStyle w:val="a3"/>
        <w:rPr>
          <w:color w:val="000000"/>
        </w:rPr>
      </w:pPr>
      <w:r>
        <w:rPr>
          <w:color w:val="000000"/>
        </w:rPr>
        <w:t>В качестве нижней оценки может быть выбрано значение критерия на любом допустимом решении, полученном, например, жадным алгоритмом. Опишем этот алгоритм.</w:t>
      </w:r>
    </w:p>
    <w:p w:rsidR="00E6383E" w:rsidRDefault="00E6383E" w:rsidP="00846A08">
      <w:pPr>
        <w:pStyle w:val="a3"/>
        <w:rPr>
          <w:color w:val="000000"/>
        </w:rPr>
      </w:pPr>
      <w:r>
        <w:rPr>
          <w:color w:val="000000"/>
        </w:rPr>
        <w:lastRenderedPageBreak/>
        <w:t xml:space="preserve">Для очередной вершины, </w:t>
      </w:r>
      <w:r w:rsidR="00307F9B">
        <w:rPr>
          <w:color w:val="000000"/>
        </w:rPr>
        <w:t>которой назначили характеристику, находим смежную ей вершину и присваиваем ей характеристику так, чтобы разность между ними была максимальна.</w:t>
      </w:r>
    </w:p>
    <w:p w:rsidR="00307F9B" w:rsidRDefault="00307F9B" w:rsidP="00846A08">
      <w:pPr>
        <w:pStyle w:val="a3"/>
        <w:rPr>
          <w:color w:val="000000"/>
        </w:rPr>
      </w:pPr>
      <w:r>
        <w:rPr>
          <w:color w:val="000000"/>
        </w:rPr>
        <w:t>- Процедура расчёта верхней оценки</w:t>
      </w:r>
      <w:r w:rsidR="005F4EB3" w:rsidRPr="005F4EB3">
        <w:rPr>
          <w:color w:val="000000"/>
        </w:rPr>
        <w:t xml:space="preserve"> (</w:t>
      </w:r>
      <w:r w:rsidR="005F4EB3">
        <w:rPr>
          <w:color w:val="000000"/>
          <w:lang w:val="en-US"/>
        </w:rPr>
        <w:t>B</w:t>
      </w:r>
      <w:r w:rsidR="005F4EB3" w:rsidRPr="005F4EB3">
        <w:rPr>
          <w:color w:val="000000"/>
        </w:rPr>
        <w:t>)</w:t>
      </w:r>
      <w:r>
        <w:rPr>
          <w:color w:val="000000"/>
        </w:rPr>
        <w:t>:</w:t>
      </w:r>
    </w:p>
    <w:p w:rsidR="005F4EB3" w:rsidRDefault="005F4EB3" w:rsidP="00846A08">
      <w:pPr>
        <w:pStyle w:val="a3"/>
        <w:rPr>
          <w:rFonts w:eastAsiaTheme="minorEastAsia"/>
          <w:color w:val="000000"/>
        </w:rPr>
      </w:pPr>
      <w:r>
        <w:rPr>
          <w:color w:val="000000"/>
        </w:rPr>
        <w:t xml:space="preserve">Пусть </w:t>
      </w:r>
      <w:r>
        <w:rPr>
          <w:color w:val="000000"/>
          <w:lang w:val="en-US"/>
        </w:rPr>
        <w:t>Q</w:t>
      </w:r>
      <w:r w:rsidRPr="005F4EB3">
        <w:rPr>
          <w:color w:val="000000"/>
        </w:rPr>
        <w:t xml:space="preserve"> – </w:t>
      </w:r>
      <w:r>
        <w:rPr>
          <w:color w:val="000000"/>
        </w:rPr>
        <w:t xml:space="preserve">множество таких рёбер, что инцидентным ему вершинам назначены характеристики. </w:t>
      </w:r>
      <m:oMath>
        <m:r>
          <w:rPr>
            <w:rFonts w:ascii="Cambria Math" w:hAnsi="Cambria Math"/>
            <w:color w:val="000000"/>
            <w:lang w:val="en-US"/>
          </w:rPr>
          <m:t>Q</m:t>
        </m:r>
        <m:r>
          <w:rPr>
            <w:rFonts w:ascii="Cambria Math" w:hAnsi="Cambria Math"/>
            <w:color w:val="000000"/>
          </w:rPr>
          <m:t>⊆</m:t>
        </m:r>
        <m:r>
          <w:rPr>
            <w:rFonts w:ascii="Cambria Math" w:hAnsi="Cambria Math"/>
            <w:color w:val="000000"/>
            <w:lang w:val="en-US"/>
          </w:rPr>
          <m:t>A</m:t>
        </m:r>
      </m:oMath>
      <w:r w:rsidRPr="005F4EB3">
        <w:rPr>
          <w:rFonts w:eastAsiaTheme="minorEastAsia"/>
          <w:color w:val="000000"/>
        </w:rPr>
        <w:t xml:space="preserve"> </w:t>
      </w:r>
    </w:p>
    <w:p w:rsidR="00AD7847" w:rsidRDefault="00D86092" w:rsidP="00846A08">
      <w:pPr>
        <w:pStyle w:val="a3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q</m:t>
            </m:r>
          </m:sub>
        </m:sSub>
      </m:oMath>
      <w:r w:rsidR="00AD7847" w:rsidRPr="00AD7847">
        <w:rPr>
          <w:rFonts w:eastAsiaTheme="minorEastAsia"/>
          <w:color w:val="000000"/>
        </w:rPr>
        <w:t xml:space="preserve"> – </w:t>
      </w:r>
      <w:r w:rsidR="00AD7847">
        <w:rPr>
          <w:rFonts w:eastAsiaTheme="minorEastAsia"/>
          <w:color w:val="000000"/>
        </w:rPr>
        <w:t>минимальная характеристика среди назначенных</w:t>
      </w:r>
    </w:p>
    <w:p w:rsidR="00AD7847" w:rsidRPr="00AD7847" w:rsidRDefault="00D86092" w:rsidP="00846A08">
      <w:pPr>
        <w:pStyle w:val="a3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</m:oMath>
      <w:r w:rsidR="00AD7847" w:rsidRPr="00AD7847">
        <w:rPr>
          <w:rFonts w:eastAsiaTheme="minorEastAsia"/>
          <w:color w:val="000000"/>
        </w:rPr>
        <w:t xml:space="preserve"> – </w:t>
      </w:r>
      <w:r w:rsidR="00AD7847">
        <w:rPr>
          <w:rFonts w:eastAsiaTheme="minorEastAsia"/>
          <w:color w:val="000000"/>
        </w:rPr>
        <w:t>максимальная характеристика среди оставшихся</w:t>
      </w:r>
    </w:p>
    <w:p w:rsidR="00307F9B" w:rsidRDefault="00307F9B" w:rsidP="00846A08">
      <w:pPr>
        <w:pStyle w:val="a3"/>
        <w:rPr>
          <w:color w:val="000000"/>
        </w:rPr>
      </w:pPr>
      <w:r>
        <w:rPr>
          <w:color w:val="000000"/>
        </w:rPr>
        <w:t>По формуле:</w:t>
      </w:r>
    </w:p>
    <w:p w:rsidR="00307F9B" w:rsidRDefault="005F4EB3" w:rsidP="00846A08">
      <w:pPr>
        <w:pStyle w:val="a3"/>
        <w:rPr>
          <w:rFonts w:eastAsiaTheme="minorEastAsia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B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 xml:space="preserve">i,  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</w:rPr>
              <m:t>)∈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</w:rPr>
          <m:t xml:space="preserve">+ </m:t>
        </m:r>
      </m:oMath>
      <w:r w:rsidR="00307F9B">
        <w:rPr>
          <w:color w:val="00000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</w:rPr>
              <m:t>)∈A\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sub>
                </m:sSub>
              </m:e>
            </m:d>
          </m:e>
        </m:nary>
      </m:oMath>
    </w:p>
    <w:p w:rsidR="006814DD" w:rsidRDefault="006814DD" w:rsidP="00846A08">
      <w:pPr>
        <w:pStyle w:val="a3"/>
        <w:rPr>
          <w:rFonts w:eastAsiaTheme="minorEastAsia"/>
        </w:rPr>
      </w:pPr>
    </w:p>
    <w:p w:rsidR="006814DD" w:rsidRDefault="006814DD" w:rsidP="006814DD">
      <w:pPr>
        <w:pStyle w:val="a3"/>
        <w:rPr>
          <w:rFonts w:eastAsiaTheme="minorEastAsia"/>
        </w:rPr>
      </w:pPr>
      <w:r>
        <w:rPr>
          <w:rFonts w:eastAsiaTheme="minorEastAsia"/>
        </w:rPr>
        <w:t>Примеры:</w:t>
      </w:r>
    </w:p>
    <w:p w:rsidR="006814DD" w:rsidRPr="002449FB" w:rsidRDefault="006814DD" w:rsidP="006814DD">
      <w:pPr>
        <w:pStyle w:val="a3"/>
        <w:rPr>
          <w:rFonts w:eastAsiaTheme="minorEastAsia"/>
        </w:rPr>
      </w:pPr>
      <w:r>
        <w:rPr>
          <w:rFonts w:eastAsiaTheme="minorEastAsia"/>
        </w:rPr>
        <w:t>//</w:t>
      </w:r>
      <w:r>
        <w:rPr>
          <w:rFonts w:eastAsiaTheme="minorEastAsia"/>
          <w:lang w:val="en-US"/>
        </w:rPr>
        <w:t>TODO</w:t>
      </w:r>
      <w:r w:rsidRPr="006814DD">
        <w:rPr>
          <w:rFonts w:eastAsiaTheme="minorEastAsia"/>
        </w:rPr>
        <w:t xml:space="preserve"> </w:t>
      </w:r>
      <w:r w:rsidR="003C2494">
        <w:rPr>
          <w:rFonts w:eastAsiaTheme="minorEastAsia"/>
        </w:rPr>
        <w:t xml:space="preserve">Кирилл </w:t>
      </w:r>
      <w:r>
        <w:rPr>
          <w:rFonts w:eastAsiaTheme="minorEastAsia"/>
        </w:rPr>
        <w:t>Показать</w:t>
      </w:r>
      <w:r w:rsidRPr="006814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у на </w:t>
      </w:r>
      <w:r w:rsidR="002449FB">
        <w:rPr>
          <w:rFonts w:eastAsiaTheme="minorEastAsia"/>
        </w:rPr>
        <w:t>своём графе</w:t>
      </w:r>
    </w:p>
    <w:p w:rsidR="006814DD" w:rsidRPr="006814DD" w:rsidRDefault="006814DD" w:rsidP="006814DD">
      <w:pPr>
        <w:pStyle w:val="a3"/>
        <w:jc w:val="right"/>
        <w:rPr>
          <w:rFonts w:eastAsiaTheme="minorEastAsia"/>
        </w:rPr>
      </w:pPr>
    </w:p>
    <w:sectPr w:rsidR="006814DD" w:rsidRPr="0068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4EBB"/>
    <w:multiLevelType w:val="hybridMultilevel"/>
    <w:tmpl w:val="3D241A46"/>
    <w:lvl w:ilvl="0" w:tplc="9EE678E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3D2070"/>
    <w:multiLevelType w:val="multilevel"/>
    <w:tmpl w:val="0904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D"/>
    <w:rsid w:val="00082BAF"/>
    <w:rsid w:val="000A1F76"/>
    <w:rsid w:val="000B0441"/>
    <w:rsid w:val="000B5A8A"/>
    <w:rsid w:val="00162F7E"/>
    <w:rsid w:val="0016589C"/>
    <w:rsid w:val="002449FB"/>
    <w:rsid w:val="002716E0"/>
    <w:rsid w:val="00275C1F"/>
    <w:rsid w:val="00287AA3"/>
    <w:rsid w:val="00290E04"/>
    <w:rsid w:val="002C3907"/>
    <w:rsid w:val="002C3CE0"/>
    <w:rsid w:val="00307F9B"/>
    <w:rsid w:val="003270B1"/>
    <w:rsid w:val="003C2494"/>
    <w:rsid w:val="00424B60"/>
    <w:rsid w:val="004F7C08"/>
    <w:rsid w:val="00525EAC"/>
    <w:rsid w:val="005C198F"/>
    <w:rsid w:val="005C5C6A"/>
    <w:rsid w:val="005F4EB3"/>
    <w:rsid w:val="006814DD"/>
    <w:rsid w:val="0072201A"/>
    <w:rsid w:val="00742541"/>
    <w:rsid w:val="00765A12"/>
    <w:rsid w:val="00797620"/>
    <w:rsid w:val="00832CC3"/>
    <w:rsid w:val="00840B00"/>
    <w:rsid w:val="0084427B"/>
    <w:rsid w:val="00846A08"/>
    <w:rsid w:val="0085280F"/>
    <w:rsid w:val="00876664"/>
    <w:rsid w:val="00975133"/>
    <w:rsid w:val="00AD7847"/>
    <w:rsid w:val="00AE4561"/>
    <w:rsid w:val="00B021D4"/>
    <w:rsid w:val="00B424AA"/>
    <w:rsid w:val="00C0430D"/>
    <w:rsid w:val="00C0537D"/>
    <w:rsid w:val="00C53997"/>
    <w:rsid w:val="00CD0B8D"/>
    <w:rsid w:val="00D86092"/>
    <w:rsid w:val="00DA40E8"/>
    <w:rsid w:val="00DB0D2A"/>
    <w:rsid w:val="00DB194C"/>
    <w:rsid w:val="00DC4738"/>
    <w:rsid w:val="00E056A8"/>
    <w:rsid w:val="00E6383E"/>
    <w:rsid w:val="00E84CC1"/>
    <w:rsid w:val="00E92FDA"/>
    <w:rsid w:val="00EC6ECF"/>
    <w:rsid w:val="00EE41AA"/>
    <w:rsid w:val="00F67B61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E82E-9A16-4622-88EC-F73CE8D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0430D"/>
    <w:rPr>
      <w:color w:val="808080"/>
    </w:rPr>
  </w:style>
  <w:style w:type="character" w:styleId="a6">
    <w:name w:val="Hyperlink"/>
    <w:basedOn w:val="a0"/>
    <w:uiPriority w:val="99"/>
    <w:unhideWhenUsed/>
    <w:rsid w:val="00271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_%D0%B2%D0%B5%D1%82%D0%B2%D0%B5%D0%B9_%D0%B8_%D0%B3%D1%80%D0%B0%D0%BD%D0%B8%D1%8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53B4-1C53-4375-AF56-8100BD0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воров</dc:creator>
  <cp:keywords/>
  <dc:description/>
  <cp:lastModifiedBy>Толик</cp:lastModifiedBy>
  <cp:revision>26</cp:revision>
  <dcterms:created xsi:type="dcterms:W3CDTF">2018-02-07T19:56:00Z</dcterms:created>
  <dcterms:modified xsi:type="dcterms:W3CDTF">2018-02-13T19:45:00Z</dcterms:modified>
</cp:coreProperties>
</file>